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E3B3E" w14:textId="629BCA06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79AFA" wp14:editId="55D7F4C2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76841B45" w:rsidR="00905356" w:rsidRDefault="00A74CCA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08EEF74A" w14:textId="76841B45" w:rsidR="00905356" w:rsidRDefault="00A74CCA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6</w:t>
                      </w:r>
                    </w:p>
                  </w:txbxContent>
                </v:textbox>
              </v:roundrect>
            </w:pict>
          </mc:Fallback>
        </mc:AlternateContent>
      </w:r>
      <w:r w:rsidR="00854747">
        <w:rPr>
          <w:noProof/>
        </w:rPr>
        <w:t xml:space="preserve">Testing </w:t>
      </w:r>
      <w:r w:rsidR="00B72BAE">
        <w:rPr>
          <w:noProof/>
        </w:rPr>
        <w:t>circuits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4B3C8057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6A53FB4B" w14:textId="56564C12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32DC5F30" w14:textId="77777777" w:rsidR="00851380" w:rsidRDefault="00851380" w:rsidP="00851380">
            <w:pPr>
              <w:spacing w:after="20"/>
            </w:pPr>
          </w:p>
        </w:tc>
      </w:tr>
    </w:tbl>
    <w:p w14:paraId="55D1B6B3" w14:textId="22EF72DE" w:rsidR="00D401FC" w:rsidRDefault="00D401FC" w:rsidP="00851380"/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59"/>
        <w:gridCol w:w="6905"/>
      </w:tblGrid>
      <w:tr w:rsidR="00D401FC" w14:paraId="4379B8D6" w14:textId="77777777" w:rsidTr="00D401FC">
        <w:trPr>
          <w:trHeight w:val="340"/>
        </w:trPr>
        <w:tc>
          <w:tcPr>
            <w:tcW w:w="2977" w:type="dxa"/>
            <w:vAlign w:val="bottom"/>
          </w:tcPr>
          <w:p w14:paraId="695ACF36" w14:textId="2D63EF56" w:rsidR="00D401FC" w:rsidRPr="00851380" w:rsidRDefault="00D401FC" w:rsidP="004E3223">
            <w:pPr>
              <w:spacing w:after="20"/>
              <w:ind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ther members of your team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5BCC30D1" w14:textId="77777777" w:rsidR="00D401FC" w:rsidRDefault="00D401FC" w:rsidP="004E3223">
            <w:pPr>
              <w:spacing w:after="20"/>
            </w:pPr>
          </w:p>
        </w:tc>
      </w:tr>
    </w:tbl>
    <w:p w14:paraId="54F7BECF" w14:textId="77777777" w:rsidR="00655088" w:rsidRDefault="00655088" w:rsidP="00655088"/>
    <w:p w14:paraId="1A067C11" w14:textId="3A9B2566" w:rsidR="00DE006A" w:rsidRDefault="00DE006A" w:rsidP="00B72BAE">
      <w:pPr>
        <w:pStyle w:val="Heading3"/>
      </w:pPr>
      <w:r>
        <w:t>Variables Grid</w:t>
      </w:r>
    </w:p>
    <w:p w14:paraId="4741B025" w14:textId="426E55F1" w:rsidR="00DE006A" w:rsidRDefault="00DE006A" w:rsidP="00DE006A">
      <w:r>
        <w:t>List all the variables that could investigate that will affect the brightness of a bulb.</w:t>
      </w:r>
    </w:p>
    <w:tbl>
      <w:tblPr>
        <w:tblStyle w:val="AASE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E006A" w14:paraId="617A7047" w14:textId="77777777" w:rsidTr="00DE0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4" w:type="dxa"/>
            <w:shd w:val="clear" w:color="auto" w:fill="auto"/>
          </w:tcPr>
          <w:p w14:paraId="27BD4FD1" w14:textId="77777777" w:rsidR="00DE006A" w:rsidRDefault="00DE006A" w:rsidP="00DE006A"/>
          <w:p w14:paraId="6B079680" w14:textId="77777777" w:rsidR="00DE006A" w:rsidRDefault="00DE006A" w:rsidP="00DE006A"/>
          <w:p w14:paraId="487391BE" w14:textId="77777777" w:rsidR="00DE006A" w:rsidRDefault="00DE006A" w:rsidP="00DE006A"/>
          <w:p w14:paraId="7F06F460" w14:textId="77777777" w:rsidR="00DE006A" w:rsidRDefault="00DE006A" w:rsidP="00DE006A"/>
          <w:p w14:paraId="704870D5" w14:textId="77777777" w:rsidR="00DE006A" w:rsidRDefault="00DE006A" w:rsidP="00DE006A"/>
          <w:p w14:paraId="58EF1490" w14:textId="77777777" w:rsidR="00DE006A" w:rsidRDefault="00DE006A" w:rsidP="00DE006A"/>
          <w:p w14:paraId="53924B09" w14:textId="77777777" w:rsidR="00DE006A" w:rsidRDefault="00DE006A" w:rsidP="00DE006A"/>
        </w:tc>
        <w:tc>
          <w:tcPr>
            <w:tcW w:w="3285" w:type="dxa"/>
            <w:shd w:val="clear" w:color="auto" w:fill="auto"/>
          </w:tcPr>
          <w:p w14:paraId="2E557123" w14:textId="77777777" w:rsidR="00DE006A" w:rsidRDefault="00DE006A" w:rsidP="00DE006A"/>
        </w:tc>
        <w:tc>
          <w:tcPr>
            <w:tcW w:w="3285" w:type="dxa"/>
            <w:shd w:val="clear" w:color="auto" w:fill="auto"/>
          </w:tcPr>
          <w:p w14:paraId="1EE20F87" w14:textId="77777777" w:rsidR="00DE006A" w:rsidRDefault="00DE006A" w:rsidP="00DE006A"/>
        </w:tc>
      </w:tr>
      <w:tr w:rsidR="00DE006A" w14:paraId="77602B0B" w14:textId="77777777" w:rsidTr="00DE0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8E71E6" w14:textId="77777777" w:rsidR="00DE006A" w:rsidRDefault="00DE006A" w:rsidP="00DE006A"/>
          <w:p w14:paraId="5FC0E167" w14:textId="77777777" w:rsidR="00DE006A" w:rsidRDefault="00DE006A" w:rsidP="00DE006A"/>
          <w:p w14:paraId="1C3C5294" w14:textId="77777777" w:rsidR="00DE006A" w:rsidRDefault="00DE006A" w:rsidP="00DE006A"/>
          <w:p w14:paraId="3B91C06D" w14:textId="77777777" w:rsidR="00DE006A" w:rsidRDefault="00DE006A" w:rsidP="00DE006A"/>
          <w:p w14:paraId="0AB445A8" w14:textId="77777777" w:rsidR="00DE006A" w:rsidRDefault="00DE006A" w:rsidP="00DE006A"/>
          <w:p w14:paraId="1394B7C2" w14:textId="77777777" w:rsidR="00DE006A" w:rsidRDefault="00DE006A" w:rsidP="00DE006A"/>
          <w:p w14:paraId="31324383" w14:textId="77777777" w:rsidR="00DE006A" w:rsidRDefault="00DE006A" w:rsidP="00DE006A"/>
        </w:tc>
        <w:tc>
          <w:tcPr>
            <w:tcW w:w="3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1DD61B" w14:textId="77777777" w:rsidR="00DE006A" w:rsidRDefault="00DE006A" w:rsidP="00DE006A"/>
          <w:p w14:paraId="78171441" w14:textId="77777777" w:rsidR="00DE006A" w:rsidRDefault="00DE006A" w:rsidP="00DE006A"/>
          <w:p w14:paraId="26AD285C" w14:textId="77777777" w:rsidR="00DE006A" w:rsidRDefault="00DE006A" w:rsidP="00DE006A">
            <w:pPr>
              <w:jc w:val="center"/>
              <w:rPr>
                <w:b/>
                <w:bCs/>
                <w:sz w:val="36"/>
                <w:szCs w:val="32"/>
              </w:rPr>
            </w:pPr>
            <w:r w:rsidRPr="00DE006A">
              <w:rPr>
                <w:b/>
                <w:bCs/>
                <w:sz w:val="36"/>
                <w:szCs w:val="32"/>
              </w:rPr>
              <w:t>Brightness of a bulb</w:t>
            </w:r>
            <w:r>
              <w:rPr>
                <w:b/>
                <w:bCs/>
                <w:sz w:val="36"/>
                <w:szCs w:val="32"/>
              </w:rPr>
              <w:t xml:space="preserve"> </w:t>
            </w:r>
          </w:p>
          <w:p w14:paraId="7054CBC2" w14:textId="4D529AE6" w:rsidR="00DE006A" w:rsidRPr="00DE006A" w:rsidRDefault="00DE006A" w:rsidP="00DE00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M)</w:t>
            </w:r>
          </w:p>
        </w:tc>
        <w:tc>
          <w:tcPr>
            <w:tcW w:w="3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19C326" w14:textId="77777777" w:rsidR="00DE006A" w:rsidRDefault="00DE006A" w:rsidP="00DE006A"/>
        </w:tc>
      </w:tr>
      <w:tr w:rsidR="00DE006A" w14:paraId="09411AA5" w14:textId="77777777" w:rsidTr="00DE0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1838AB" w14:textId="77777777" w:rsidR="00DE006A" w:rsidRDefault="00DE006A" w:rsidP="00DE006A"/>
          <w:p w14:paraId="70C801A7" w14:textId="77777777" w:rsidR="00DE006A" w:rsidRDefault="00DE006A" w:rsidP="00DE006A"/>
          <w:p w14:paraId="12156ED9" w14:textId="77777777" w:rsidR="00DE006A" w:rsidRDefault="00DE006A" w:rsidP="00DE006A"/>
          <w:p w14:paraId="4860B88D" w14:textId="77777777" w:rsidR="00DE006A" w:rsidRDefault="00DE006A" w:rsidP="00DE006A"/>
          <w:p w14:paraId="0654F445" w14:textId="77777777" w:rsidR="00DE006A" w:rsidRDefault="00DE006A" w:rsidP="00DE006A"/>
          <w:p w14:paraId="1DB69AEF" w14:textId="77777777" w:rsidR="00DE006A" w:rsidRDefault="00DE006A" w:rsidP="00DE006A"/>
          <w:p w14:paraId="3F604593" w14:textId="77777777" w:rsidR="00DE006A" w:rsidRDefault="00DE006A" w:rsidP="00DE006A"/>
        </w:tc>
        <w:tc>
          <w:tcPr>
            <w:tcW w:w="3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59F456" w14:textId="77777777" w:rsidR="00DE006A" w:rsidRDefault="00DE006A" w:rsidP="00DE006A"/>
        </w:tc>
        <w:tc>
          <w:tcPr>
            <w:tcW w:w="3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FF8292" w14:textId="77777777" w:rsidR="00DE006A" w:rsidRDefault="00DE006A" w:rsidP="00DE006A"/>
        </w:tc>
      </w:tr>
    </w:tbl>
    <w:p w14:paraId="6C110ACB" w14:textId="77777777" w:rsidR="00DE006A" w:rsidRPr="00DE006A" w:rsidRDefault="00DE006A" w:rsidP="00DE006A"/>
    <w:p w14:paraId="73DBD72A" w14:textId="77777777" w:rsidR="00DE006A" w:rsidRDefault="00DE006A">
      <w:pPr>
        <w:widowControl/>
        <w:spacing w:after="0" w:line="240" w:lineRule="auto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br w:type="page"/>
      </w:r>
    </w:p>
    <w:p w14:paraId="05F3727E" w14:textId="05D26791" w:rsidR="00B72BAE" w:rsidRDefault="00B72BAE" w:rsidP="00B72BAE">
      <w:pPr>
        <w:pStyle w:val="Heading3"/>
      </w:pPr>
      <w:r>
        <w:lastRenderedPageBreak/>
        <w:t>Predict</w:t>
      </w:r>
    </w:p>
    <w:p w14:paraId="60889BBF" w14:textId="6290A76A" w:rsidR="00B72BAE" w:rsidRDefault="00B72BAE" w:rsidP="00B72BAE">
      <w:r>
        <w:t xml:space="preserve">Draw simple diagrams of different arrangements of the battery, wire and bulb that you predict will </w:t>
      </w:r>
      <w:r w:rsidR="00DE006A">
        <w:t>change the brightness of the bulb</w:t>
      </w:r>
      <w:r>
        <w:t>.</w:t>
      </w:r>
    </w:p>
    <w:p w14:paraId="20EA3E2D" w14:textId="77777777" w:rsidR="00B72BAE" w:rsidRDefault="00B72BAE" w:rsidP="00B72BAE"/>
    <w:p w14:paraId="614B01F0" w14:textId="77777777" w:rsidR="00B72BAE" w:rsidRDefault="00B72BAE" w:rsidP="00B72BAE"/>
    <w:p w14:paraId="40F72B9B" w14:textId="77777777" w:rsidR="00B72BAE" w:rsidRDefault="00B72BAE" w:rsidP="00B72BAE"/>
    <w:p w14:paraId="6570F967" w14:textId="77777777" w:rsidR="00B72BAE" w:rsidRDefault="00B72BAE" w:rsidP="00B72BAE"/>
    <w:p w14:paraId="0061C61D" w14:textId="77777777" w:rsidR="00B72BAE" w:rsidRDefault="00B72BAE" w:rsidP="00B72BAE"/>
    <w:p w14:paraId="2B3036D6" w14:textId="77777777" w:rsidR="00B72BAE" w:rsidRDefault="00B72BAE" w:rsidP="00B72BAE"/>
    <w:p w14:paraId="7014AA8A" w14:textId="77777777" w:rsidR="00B72BAE" w:rsidRDefault="00B72BAE" w:rsidP="00B72BAE"/>
    <w:p w14:paraId="0C97F3FF" w14:textId="77777777" w:rsidR="00B72BAE" w:rsidRDefault="00B72BAE" w:rsidP="00B72BAE"/>
    <w:p w14:paraId="67E1AFA6" w14:textId="77777777" w:rsidR="00B72BAE" w:rsidRDefault="00B72BAE" w:rsidP="00B72BAE"/>
    <w:p w14:paraId="5274A2D8" w14:textId="77777777" w:rsidR="00B72BAE" w:rsidRDefault="00B72BAE" w:rsidP="00B72BAE"/>
    <w:p w14:paraId="67E95388" w14:textId="4D550A99" w:rsidR="00B72BAE" w:rsidRDefault="00B72BAE" w:rsidP="00B72BAE">
      <w:pPr>
        <w:pStyle w:val="Heading3"/>
      </w:pPr>
      <w:r>
        <w:t>Reason</w:t>
      </w:r>
    </w:p>
    <w:p w14:paraId="3C6E4A2D" w14:textId="372CB9A5" w:rsidR="00B72BAE" w:rsidRDefault="00B72BAE" w:rsidP="00B72BAE">
      <w:r>
        <w:t>Why do you think they will work?</w:t>
      </w:r>
    </w:p>
    <w:p w14:paraId="65619FD9" w14:textId="77777777" w:rsidR="00B72BAE" w:rsidRDefault="00B72BAE" w:rsidP="00B72BAE"/>
    <w:p w14:paraId="08392023" w14:textId="77777777" w:rsidR="00B72BAE" w:rsidRDefault="00B72BAE" w:rsidP="00B72BAE"/>
    <w:p w14:paraId="1BAEB719" w14:textId="77777777" w:rsidR="00B72BAE" w:rsidRDefault="00B72BAE" w:rsidP="00B72BAE"/>
    <w:p w14:paraId="234A98E2" w14:textId="3341B680" w:rsidR="00B72BAE" w:rsidRDefault="00B72BAE" w:rsidP="00B72BAE">
      <w:pPr>
        <w:pStyle w:val="Heading3"/>
      </w:pPr>
      <w:r>
        <w:t>Observe</w:t>
      </w:r>
    </w:p>
    <w:p w14:paraId="433045C9" w14:textId="5A4B331C" w:rsidR="00B72BAE" w:rsidRDefault="00B72BAE" w:rsidP="00B72BAE">
      <w:r>
        <w:t>What happened? Which arrangement/s</w:t>
      </w:r>
      <w:r w:rsidR="00DE006A">
        <w:t xml:space="preserve"> increased or decreased the brightness of the bulb?</w:t>
      </w:r>
    </w:p>
    <w:p w14:paraId="4FF6242F" w14:textId="77777777" w:rsidR="00B72BAE" w:rsidRDefault="00B72BAE" w:rsidP="00B72BAE"/>
    <w:p w14:paraId="27B4DD16" w14:textId="77777777" w:rsidR="00B72BAE" w:rsidRDefault="00B72BAE" w:rsidP="00B72BAE"/>
    <w:p w14:paraId="692EFB87" w14:textId="47B6DA11" w:rsidR="00B72BAE" w:rsidRDefault="00B72BAE" w:rsidP="00B72BAE">
      <w:pPr>
        <w:pStyle w:val="Heading3"/>
      </w:pPr>
      <w:r>
        <w:t>Explain</w:t>
      </w:r>
    </w:p>
    <w:p w14:paraId="2C63A218" w14:textId="23A2D7B4" w:rsidR="00B72BAE" w:rsidRPr="00B72BAE" w:rsidRDefault="00B72BAE" w:rsidP="00B72BAE">
      <w:r>
        <w:t>Did the result fit your prediction? Why do you think you observed what you did?</w:t>
      </w:r>
    </w:p>
    <w:p w14:paraId="1AC6502A" w14:textId="77777777" w:rsidR="00655088" w:rsidRDefault="00655088" w:rsidP="00655088"/>
    <w:p w14:paraId="4EDBFF43" w14:textId="77777777" w:rsidR="00655088" w:rsidRPr="00655088" w:rsidRDefault="00655088" w:rsidP="00655088"/>
    <w:sectPr w:rsidR="00655088" w:rsidRPr="00655088" w:rsidSect="0058771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4B339" w14:textId="77777777" w:rsidR="0058771E" w:rsidRDefault="0058771E" w:rsidP="00A21BF1">
      <w:pPr>
        <w:spacing w:line="240" w:lineRule="auto"/>
      </w:pPr>
      <w:r>
        <w:separator/>
      </w:r>
    </w:p>
  </w:endnote>
  <w:endnote w:type="continuationSeparator" w:id="0">
    <w:p w14:paraId="5FF7CB8C" w14:textId="77777777" w:rsidR="0058771E" w:rsidRDefault="0058771E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D20A99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D20A99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CB08D" w14:textId="77777777" w:rsidR="0058771E" w:rsidRDefault="0058771E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4EDE4B08" w14:textId="77777777" w:rsidR="0058771E" w:rsidRDefault="0058771E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689C2554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D20A99">
            <w:rPr>
              <w:b/>
              <w:bCs/>
              <w:noProof/>
              <w:sz w:val="22"/>
            </w:rPr>
            <w:t>Testing circuits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0F74E2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2F6677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4FF4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0BE6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5F6997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5088"/>
    <w:rsid w:val="006560AD"/>
    <w:rsid w:val="006564E2"/>
    <w:rsid w:val="0065653A"/>
    <w:rsid w:val="0065703F"/>
    <w:rsid w:val="00670DAF"/>
    <w:rsid w:val="006710B5"/>
    <w:rsid w:val="00671A98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16D8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487C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4747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1773C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2555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4CCA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57E89"/>
    <w:rsid w:val="00B615E4"/>
    <w:rsid w:val="00B666DA"/>
    <w:rsid w:val="00B67502"/>
    <w:rsid w:val="00B67626"/>
    <w:rsid w:val="00B7099F"/>
    <w:rsid w:val="00B72BAE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0A99"/>
    <w:rsid w:val="00D25EA5"/>
    <w:rsid w:val="00D33428"/>
    <w:rsid w:val="00D349BA"/>
    <w:rsid w:val="00D36563"/>
    <w:rsid w:val="00D401FC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3F44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06A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52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D350E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4B58"/>
    <w:rsid w:val="00FC78D2"/>
    <w:rsid w:val="00FD089D"/>
    <w:rsid w:val="00FD2885"/>
    <w:rsid w:val="00FD4FAD"/>
    <w:rsid w:val="00FE0E7C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05103406-6389-4456-8B59-76856F9D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51387</_dlc_DocId>
    <_dlc_DocIdUrl xmlns="249bb05d-9f36-4797-baf9-70f03887c0e2">
      <Url>https://ausacademyofscience.sharepoint.com/_layouts/15/DocIdRedir.aspx?ID=AASID-2102554853-2351387</Url>
      <Description>AASID-2102554853-2351387</Description>
    </_dlc_DocIdUrl>
    <Filetype xmlns="72742c65-25f8-4182-b9d2-6eb58ec079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01B4-6136-4AF1-AFBD-248E89955CAB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72742c65-25f8-4182-b9d2-6eb58ec07966"/>
    <ds:schemaRef ds:uri="http://schemas.microsoft.com/office/2006/metadata/properties"/>
    <ds:schemaRef ds:uri="http://purl.org/dc/dcmitype/"/>
    <ds:schemaRef ds:uri="http://schemas.microsoft.com/office/infopath/2007/PartnerControls"/>
    <ds:schemaRef ds:uri="249bb05d-9f36-4797-baf9-70f03887c0e2"/>
  </ds:schemaRefs>
</ds:datastoreItem>
</file>

<file path=customXml/itemProps2.xml><?xml version="1.0" encoding="utf-8"?>
<ds:datastoreItem xmlns:ds="http://schemas.openxmlformats.org/officeDocument/2006/customXml" ds:itemID="{142DD113-486B-4CA9-A1A5-183AA9CAC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1061D4-F872-445A-B1C6-ABBF3D8F46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Ruqiyah</cp:lastModifiedBy>
  <cp:revision>2</cp:revision>
  <dcterms:created xsi:type="dcterms:W3CDTF">2024-05-30T04:52:00Z</dcterms:created>
  <dcterms:modified xsi:type="dcterms:W3CDTF">2024-05-30T04:52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4cb3428d-d7fd-44de-96e2-6cd429e0f979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